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9D" w:rsidRDefault="00586A9D" w:rsidP="007D3E88">
      <w:pPr>
        <w:pStyle w:val="a3"/>
        <w:jc w:val="center"/>
      </w:pPr>
      <w:r>
        <w:rPr>
          <w:noProof/>
        </w:rPr>
        <w:drawing>
          <wp:inline distT="0" distB="0" distL="0" distR="0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F3" w:rsidRDefault="00DF5AF3" w:rsidP="000E563A">
      <w:pPr>
        <w:pStyle w:val="a3"/>
      </w:pP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БОЛЕВСКОГО   МУНИЦИПАЛЬНОГО РАЙОНА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F5AF3" w:rsidRDefault="00DF5AF3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6A9D" w:rsidRDefault="00070378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3E74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815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DB2266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493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10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76B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41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6A9D">
        <w:rPr>
          <w:rFonts w:ascii="Times New Roman" w:hAnsi="Times New Roman" w:cs="Times New Roman"/>
          <w:sz w:val="28"/>
          <w:szCs w:val="28"/>
        </w:rPr>
        <w:t>с.</w:t>
      </w:r>
      <w:r w:rsidR="0053199A">
        <w:rPr>
          <w:rFonts w:ascii="Times New Roman" w:hAnsi="Times New Roman" w:cs="Times New Roman"/>
          <w:sz w:val="28"/>
          <w:szCs w:val="28"/>
        </w:rPr>
        <w:t xml:space="preserve"> </w:t>
      </w:r>
      <w:r w:rsidR="00586A9D">
        <w:rPr>
          <w:rFonts w:ascii="Times New Roman" w:hAnsi="Times New Roman" w:cs="Times New Roman"/>
          <w:sz w:val="28"/>
          <w:szCs w:val="28"/>
        </w:rPr>
        <w:t>Соболево</w:t>
      </w:r>
      <w:r w:rsidR="00C24105">
        <w:rPr>
          <w:rFonts w:ascii="Times New Roman" w:hAnsi="Times New Roman" w:cs="Times New Roman"/>
          <w:sz w:val="28"/>
          <w:szCs w:val="28"/>
        </w:rPr>
        <w:t xml:space="preserve">        </w:t>
      </w:r>
      <w:r w:rsidR="00176B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2E5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4105">
        <w:rPr>
          <w:rFonts w:ascii="Times New Roman" w:hAnsi="Times New Roman" w:cs="Times New Roman"/>
          <w:sz w:val="28"/>
          <w:szCs w:val="28"/>
        </w:rPr>
        <w:t xml:space="preserve">    </w:t>
      </w:r>
      <w:r w:rsidR="00586A9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57</w:t>
      </w:r>
      <w:r w:rsidR="00586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E5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DF4" w:rsidRDefault="005B0695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EB">
        <w:rPr>
          <w:rFonts w:ascii="Times New Roman" w:hAnsi="Times New Roman" w:cs="Times New Roman"/>
          <w:b/>
          <w:sz w:val="28"/>
          <w:szCs w:val="28"/>
        </w:rPr>
        <w:t>О внес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B4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01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077B01" w:rsidRPr="00077B01">
        <w:rPr>
          <w:rFonts w:ascii="Times New Roman" w:hAnsi="Times New Roman" w:cs="Times New Roman"/>
          <w:b/>
          <w:sz w:val="28"/>
          <w:szCs w:val="28"/>
        </w:rPr>
        <w:t>в муниципальную программу Соболевского муниципального района Камчатского края 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г. №333</w:t>
      </w:r>
    </w:p>
    <w:p w:rsidR="00077B01" w:rsidRPr="00077B01" w:rsidRDefault="00077B01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477" w:rsidRDefault="00B12887" w:rsidP="00D3147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очнения </w:t>
      </w:r>
      <w:r w:rsidRPr="006830F8">
        <w:rPr>
          <w:rFonts w:ascii="Times New Roman" w:hAnsi="Times New Roman" w:cs="Times New Roman"/>
          <w:sz w:val="28"/>
          <w:szCs w:val="22"/>
          <w:lang w:eastAsia="en-US"/>
        </w:rPr>
        <w:t>объемов финансирования отдельных мероприятий муниципальной программы Соболевского муниципального района Камчатского</w:t>
      </w:r>
      <w:proofErr w:type="gramEnd"/>
      <w:r w:rsidRPr="006830F8">
        <w:rPr>
          <w:rFonts w:ascii="Times New Roman" w:hAnsi="Times New Roman" w:cs="Times New Roman"/>
          <w:sz w:val="28"/>
          <w:szCs w:val="22"/>
          <w:lang w:eastAsia="en-US"/>
        </w:rPr>
        <w:t xml:space="preserve"> края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«</w:t>
      </w:r>
      <w:r w:rsidR="00D31477" w:rsidRPr="00D3147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»,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утвержденн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ой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постановлением администрации Соболевского муниципального района от 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14.10.2013г.</w:t>
      </w:r>
      <w:r w:rsidR="00362CFD">
        <w:rPr>
          <w:rFonts w:ascii="Times New Roman" w:hAnsi="Times New Roman" w:cs="Times New Roman"/>
          <w:sz w:val="28"/>
          <w:szCs w:val="22"/>
          <w:lang w:eastAsia="en-US"/>
        </w:rPr>
        <w:t xml:space="preserve">                       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№ </w:t>
      </w:r>
      <w:r w:rsidR="00C74260">
        <w:rPr>
          <w:rFonts w:ascii="Times New Roman" w:hAnsi="Times New Roman" w:cs="Times New Roman"/>
          <w:sz w:val="28"/>
          <w:szCs w:val="22"/>
          <w:lang w:eastAsia="en-US"/>
        </w:rPr>
        <w:t>333,</w:t>
      </w:r>
    </w:p>
    <w:p w:rsidR="00F91413" w:rsidRDefault="00F91413" w:rsidP="00882E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413" w:rsidRDefault="00F91413" w:rsidP="00F914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FF2C17" w:rsidRDefault="00FF2C17" w:rsidP="000E5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8B0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B0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063EE0" w:rsidRPr="005C4A04">
        <w:rPr>
          <w:rFonts w:ascii="Times New Roman" w:hAnsi="Times New Roman" w:cs="Times New Roman"/>
          <w:sz w:val="28"/>
        </w:rPr>
        <w:t xml:space="preserve">Внести в </w:t>
      </w:r>
      <w:r w:rsidR="00063EE0"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="00063EE0">
        <w:rPr>
          <w:rFonts w:ascii="Times New Roman" w:hAnsi="Times New Roman" w:cs="Times New Roman"/>
          <w:sz w:val="28"/>
        </w:rPr>
        <w:t>«</w:t>
      </w:r>
      <w:r w:rsidR="00063EE0" w:rsidRPr="00D26A0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063EE0">
        <w:rPr>
          <w:rFonts w:ascii="Times New Roman" w:hAnsi="Times New Roman" w:cs="Times New Roman"/>
          <w:sz w:val="28"/>
          <w:szCs w:val="28"/>
        </w:rPr>
        <w:t>»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болевского муниципального района Камчатского края от </w:t>
      </w:r>
      <w:r w:rsidR="00063EE0">
        <w:rPr>
          <w:rFonts w:ascii="Times New Roman" w:hAnsi="Times New Roman" w:cs="Times New Roman"/>
          <w:sz w:val="28"/>
        </w:rPr>
        <w:t>14.10.2013г. №333,</w:t>
      </w:r>
      <w:r w:rsidR="00063EE0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F168B0" w:rsidRDefault="00F168B0" w:rsidP="00F168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63EE0" w:rsidRPr="001506CD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F168B0" w:rsidRPr="003E6974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Pr="00374E97">
        <w:rPr>
          <w:rFonts w:ascii="Times New Roman" w:hAnsi="Times New Roman" w:cs="Times New Roman"/>
          <w:sz w:val="28"/>
        </w:rPr>
        <w:t xml:space="preserve"> на правоотношения, возник</w:t>
      </w:r>
      <w:r>
        <w:rPr>
          <w:rFonts w:ascii="Times New Roman" w:hAnsi="Times New Roman" w:cs="Times New Roman"/>
          <w:sz w:val="28"/>
        </w:rPr>
        <w:t>ш</w:t>
      </w:r>
      <w:r w:rsidRPr="00374E97">
        <w:rPr>
          <w:rFonts w:ascii="Times New Roman" w:hAnsi="Times New Roman" w:cs="Times New Roman"/>
          <w:sz w:val="28"/>
        </w:rPr>
        <w:t xml:space="preserve">ие </w:t>
      </w:r>
      <w:r>
        <w:rPr>
          <w:rFonts w:ascii="Times New Roman" w:hAnsi="Times New Roman" w:cs="Times New Roman"/>
          <w:sz w:val="28"/>
        </w:rPr>
        <w:t xml:space="preserve"> </w:t>
      </w:r>
      <w:r w:rsidRPr="00374E97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0</w:t>
      </w:r>
      <w:r w:rsidRPr="00374E97">
        <w:rPr>
          <w:rFonts w:ascii="Times New Roman" w:hAnsi="Times New Roman" w:cs="Times New Roman"/>
          <w:sz w:val="28"/>
        </w:rPr>
        <w:t>1 января 20</w:t>
      </w:r>
      <w:r w:rsidR="00DB2266">
        <w:rPr>
          <w:rFonts w:ascii="Times New Roman" w:hAnsi="Times New Roman" w:cs="Times New Roman"/>
          <w:sz w:val="28"/>
        </w:rPr>
        <w:t>21</w:t>
      </w:r>
      <w:r w:rsidRPr="00374E97">
        <w:rPr>
          <w:rFonts w:ascii="Times New Roman" w:hAnsi="Times New Roman" w:cs="Times New Roman"/>
          <w:sz w:val="28"/>
        </w:rPr>
        <w:t xml:space="preserve"> года.</w:t>
      </w:r>
    </w:p>
    <w:p w:rsidR="00C411D7" w:rsidRDefault="00C411D7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</w:rPr>
      </w:pPr>
    </w:p>
    <w:p w:rsidR="0019667A" w:rsidRDefault="0019667A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73B6" w:rsidRDefault="00362CFD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273B6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</w:t>
      </w:r>
      <w:r w:rsidR="00C411D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B7A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0F0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кин</w:t>
      </w: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CF31C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lastRenderedPageBreak/>
        <w:t xml:space="preserve">Приложение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к постановлению администрации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от  </w:t>
      </w:r>
      <w:r w:rsidR="00070378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.</w:t>
      </w:r>
      <w:r w:rsidR="00DB2266">
        <w:rPr>
          <w:rFonts w:ascii="Times New Roman" w:hAnsi="Times New Roman" w:cs="Times New Roman"/>
        </w:rPr>
        <w:t>0</w:t>
      </w:r>
      <w:r w:rsidR="0007037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2</w:t>
      </w:r>
      <w:r w:rsidR="00DB2266">
        <w:rPr>
          <w:rFonts w:ascii="Times New Roman" w:hAnsi="Times New Roman" w:cs="Times New Roman"/>
        </w:rPr>
        <w:t>1</w:t>
      </w:r>
      <w:r w:rsidRPr="00CF31C6">
        <w:rPr>
          <w:rFonts w:ascii="Times New Roman" w:hAnsi="Times New Roman" w:cs="Times New Roman"/>
        </w:rPr>
        <w:t xml:space="preserve">  №</w:t>
      </w:r>
      <w:r w:rsidR="00070378">
        <w:rPr>
          <w:rFonts w:ascii="Times New Roman" w:hAnsi="Times New Roman" w:cs="Times New Roman"/>
        </w:rPr>
        <w:t>257</w:t>
      </w:r>
      <w:r w:rsidRPr="00CF31C6">
        <w:rPr>
          <w:rFonts w:ascii="Times New Roman" w:hAnsi="Times New Roman" w:cs="Times New Roman"/>
        </w:rPr>
        <w:t xml:space="preserve">  </w:t>
      </w:r>
    </w:p>
    <w:p w:rsidR="002A7E5C" w:rsidRPr="00CF31C6" w:rsidRDefault="002A7E5C" w:rsidP="00CF3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6A9D" w:rsidRPr="00CF31C6" w:rsidRDefault="00586A9D" w:rsidP="00CF31C6">
      <w:pPr>
        <w:pStyle w:val="a3"/>
        <w:jc w:val="center"/>
        <w:rPr>
          <w:rFonts w:ascii="Times New Roman" w:hAnsi="Times New Roman" w:cs="Times New Roman"/>
        </w:rPr>
      </w:pPr>
    </w:p>
    <w:p w:rsidR="00CF31C6" w:rsidRPr="00077B01" w:rsidRDefault="00CF31C6" w:rsidP="00CF3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CF31C6" w:rsidRPr="00077B01" w:rsidRDefault="00CF31C6" w:rsidP="00D26A07">
      <w:pPr>
        <w:spacing w:after="0" w:line="240" w:lineRule="auto"/>
        <w:jc w:val="center"/>
        <w:rPr>
          <w:b/>
          <w:sz w:val="16"/>
          <w:szCs w:val="16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</w:t>
      </w:r>
      <w:r w:rsidR="00D26A07" w:rsidRPr="00077B01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 №333</w:t>
      </w:r>
      <w:r w:rsidRPr="00077B01">
        <w:rPr>
          <w:b/>
          <w:sz w:val="28"/>
          <w:szCs w:val="28"/>
        </w:rPr>
        <w:t xml:space="preserve"> </w:t>
      </w:r>
    </w:p>
    <w:p w:rsidR="00CF31C6" w:rsidRPr="00CF31C6" w:rsidRDefault="00CF31C6" w:rsidP="004F3F14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 –</w:t>
      </w:r>
      <w:r w:rsidR="002361B0">
        <w:rPr>
          <w:sz w:val="28"/>
          <w:szCs w:val="28"/>
        </w:rPr>
        <w:t xml:space="preserve"> </w:t>
      </w:r>
      <w:r w:rsidRPr="00CF31C6">
        <w:rPr>
          <w:sz w:val="28"/>
          <w:szCs w:val="28"/>
        </w:rPr>
        <w:t>Программа)</w:t>
      </w:r>
    </w:p>
    <w:p w:rsidR="00CF31C6" w:rsidRDefault="00CF31C6" w:rsidP="004F3F14">
      <w:pPr>
        <w:pStyle w:val="aa"/>
        <w:spacing w:after="0"/>
        <w:rPr>
          <w:sz w:val="28"/>
          <w:szCs w:val="28"/>
        </w:rPr>
      </w:pPr>
    </w:p>
    <w:p w:rsidR="00CF31C6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  <w:r w:rsidRPr="004F3F1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F31C6">
        <w:rPr>
          <w:sz w:val="28"/>
          <w:szCs w:val="28"/>
        </w:rPr>
        <w:t xml:space="preserve">В паспорте Программы </w:t>
      </w:r>
      <w:r w:rsidR="00B12887">
        <w:rPr>
          <w:sz w:val="28"/>
          <w:szCs w:val="28"/>
        </w:rPr>
        <w:t>раздел</w:t>
      </w:r>
      <w:r w:rsidR="00F168B0">
        <w:rPr>
          <w:sz w:val="28"/>
          <w:szCs w:val="28"/>
        </w:rPr>
        <w:t xml:space="preserve"> </w:t>
      </w:r>
      <w:r w:rsidR="00B12887" w:rsidRPr="004111ED">
        <w:rPr>
          <w:sz w:val="28"/>
          <w:szCs w:val="28"/>
        </w:rPr>
        <w:t>«Объемы бюджетных ассигнований Программы»</w:t>
      </w:r>
      <w:r w:rsidR="00B12887">
        <w:rPr>
          <w:sz w:val="28"/>
          <w:szCs w:val="28"/>
        </w:rPr>
        <w:t xml:space="preserve"> изложить в новой редакции:</w:t>
      </w:r>
      <w:bookmarkStart w:id="0" w:name="_GoBack"/>
      <w:bookmarkEnd w:id="0"/>
    </w:p>
    <w:p w:rsidR="004F3F14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F168B0" w:rsidTr="008B35E3">
        <w:tc>
          <w:tcPr>
            <w:tcW w:w="3794" w:type="dxa"/>
          </w:tcPr>
          <w:p w:rsidR="00F168B0" w:rsidRPr="002357B5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F168B0" w:rsidRDefault="00F168B0" w:rsidP="00F168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F168B0" w:rsidRPr="00B57F50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 финансирования Программы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мероприятиям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B8747E" w:rsidRPr="00B874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51410,349</w:t>
            </w:r>
            <w:r w:rsidR="00B8747E" w:rsidRPr="00B874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3F3247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8F6CE9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 xml:space="preserve"> год – 0,00000 тыс. руб.;</w:t>
            </w:r>
          </w:p>
          <w:p w:rsidR="00AB6815" w:rsidRPr="00B57F50" w:rsidRDefault="00AB681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8F6CE9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Pr="00B57F50" w:rsidRDefault="00AB681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  <w:p w:rsidR="00F168B0" w:rsidRPr="00A35222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11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874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49269,733</w:t>
            </w:r>
            <w:r w:rsidR="00B8747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F168B0" w:rsidRPr="00A35222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861,74448 тыс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443,8266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729,94562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11381,96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55489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68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47074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672F0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35663,3260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37222,839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Pr="00B57F50" w:rsidRDefault="00AB681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8712,0000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8F6CE9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Pr="00B57F50" w:rsidRDefault="00AB681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F168B0" w:rsidRDefault="00F168B0" w:rsidP="00F168B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F168B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Pr="007610D5" w:rsidRDefault="00AB681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</w:tc>
      </w:tr>
    </w:tbl>
    <w:p w:rsidR="0054195D" w:rsidRDefault="0054195D" w:rsidP="00B359CB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4F3F14" w:rsidRPr="000E6B9B" w:rsidRDefault="00B359CB" w:rsidP="004F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5C9D" w:rsidRPr="00CF31C6">
        <w:rPr>
          <w:rFonts w:ascii="Times New Roman" w:hAnsi="Times New Roman" w:cs="Times New Roman"/>
          <w:sz w:val="28"/>
          <w:szCs w:val="28"/>
        </w:rPr>
        <w:t>.</w:t>
      </w:r>
      <w:r w:rsidR="00085C9D">
        <w:rPr>
          <w:rFonts w:ascii="Times New Roman" w:hAnsi="Times New Roman" w:cs="Times New Roman"/>
          <w:sz w:val="28"/>
          <w:szCs w:val="28"/>
        </w:rPr>
        <w:t xml:space="preserve"> </w:t>
      </w:r>
      <w:r w:rsidR="00085C9D"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2063C">
        <w:rPr>
          <w:rFonts w:ascii="Times New Roman" w:hAnsi="Times New Roman" w:cs="Times New Roman"/>
          <w:sz w:val="28"/>
          <w:szCs w:val="28"/>
        </w:rPr>
        <w:t>П</w:t>
      </w:r>
      <w:r w:rsidR="00085C9D" w:rsidRPr="00085C9D">
        <w:rPr>
          <w:rFonts w:ascii="Times New Roman" w:hAnsi="Times New Roman" w:cs="Times New Roman"/>
          <w:sz w:val="28"/>
          <w:szCs w:val="28"/>
        </w:rPr>
        <w:t>одпрограммы 1 «</w:t>
      </w:r>
      <w:r w:rsidR="00085C9D" w:rsidRPr="00085C9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дорожного хозяйства в Соболевском муниципальном районе</w:t>
      </w:r>
      <w:r w:rsidR="00085C9D"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1» изложить в </w:t>
      </w:r>
      <w:r w:rsidR="004F3F14">
        <w:rPr>
          <w:rFonts w:ascii="Times New Roman" w:hAnsi="Times New Roman" w:cs="Times New Roman"/>
          <w:sz w:val="28"/>
          <w:szCs w:val="28"/>
        </w:rPr>
        <w:t>новой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085C9D" w:rsidRDefault="00085C9D" w:rsidP="004F3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935983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1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6778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18637,233</w:t>
            </w:r>
            <w:r w:rsidR="00B8747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73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Pr="00B57F50" w:rsidRDefault="006778A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6778A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  <w:p w:rsidR="003F3247" w:rsidRPr="00A35222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778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18637,23373</w:t>
            </w:r>
            <w:r w:rsidR="006778AA"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A35222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 861,74448 тыс.</w:t>
            </w:r>
            <w:r w:rsidR="00B87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8,3266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9,94562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8509,96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135">
              <w:rPr>
                <w:rFonts w:ascii="Times New Roman" w:hAnsi="Times New Roman" w:cs="Times New Roman"/>
                <w:sz w:val="28"/>
                <w:szCs w:val="28"/>
              </w:rPr>
              <w:t>50889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68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747E">
              <w:rPr>
                <w:rFonts w:ascii="Times New Roman" w:hAnsi="Times New Roman" w:cs="Times New Roman"/>
                <w:sz w:val="28"/>
                <w:szCs w:val="28"/>
              </w:rPr>
              <w:t>0043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22115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470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32163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,32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33582,839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6778A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4927,000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0,00000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6778A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Pr="002F04E7" w:rsidRDefault="006778AA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</w:tc>
      </w:tr>
    </w:tbl>
    <w:p w:rsidR="00085C9D" w:rsidRDefault="00085C9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CFD" w:rsidRPr="000E6B9B" w:rsidRDefault="00713CFD" w:rsidP="00713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3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sz w:val="28"/>
          <w:szCs w:val="28"/>
        </w:rPr>
        <w:t>Подпрограммы 2</w:t>
      </w:r>
      <w:r w:rsidRPr="00085C9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в Соболевском муниципальном районе</w:t>
      </w:r>
      <w:r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B9B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713CFD" w:rsidRDefault="00713CFD" w:rsidP="00713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F168B0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2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6778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32773,115</w:t>
            </w:r>
            <w:r w:rsidR="00C22FB1">
              <w:rPr>
                <w:rFonts w:ascii="Times New Roman" w:hAnsi="Times New Roman" w:cs="Times New Roman"/>
                <w:kern w:val="28"/>
                <w:sz w:val="28"/>
                <w:szCs w:val="28"/>
              </w:rPr>
              <w:t>45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6778A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0,6154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0,615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F04E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C8B" w:rsidRDefault="00FF6C8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  <w:p w:rsidR="003F3247" w:rsidRPr="00A35222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11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30632,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из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,0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35,5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,0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72,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41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800F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3640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FF6C8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785,000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C8B" w:rsidRDefault="00FF6C8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C8B" w:rsidRPr="002F04E7" w:rsidRDefault="00FF6C8B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</w:tc>
      </w:tr>
    </w:tbl>
    <w:p w:rsidR="00713CFD" w:rsidRPr="00085C9D" w:rsidRDefault="00713CF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90A" w:rsidRDefault="0049390A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3CFD" w:rsidSect="00077B01">
          <w:pgSz w:w="11906" w:h="16838"/>
          <w:pgMar w:top="567" w:right="991" w:bottom="709" w:left="1701" w:header="709" w:footer="709" w:gutter="0"/>
          <w:cols w:space="708"/>
          <w:docGrid w:linePitch="360"/>
        </w:sectPr>
      </w:pPr>
    </w:p>
    <w:p w:rsidR="00FB375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Приложение 1 к Программе изложить в новой редакции:</w:t>
      </w:r>
    </w:p>
    <w:p w:rsidR="00713CFD" w:rsidRP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tbl>
      <w:tblPr>
        <w:tblW w:w="1568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0"/>
        <w:gridCol w:w="4658"/>
        <w:gridCol w:w="1056"/>
        <w:gridCol w:w="787"/>
        <w:gridCol w:w="709"/>
        <w:gridCol w:w="141"/>
        <w:gridCol w:w="709"/>
        <w:gridCol w:w="142"/>
        <w:gridCol w:w="709"/>
        <w:gridCol w:w="850"/>
        <w:gridCol w:w="353"/>
        <w:gridCol w:w="639"/>
        <w:gridCol w:w="521"/>
        <w:gridCol w:w="472"/>
        <w:gridCol w:w="668"/>
        <w:gridCol w:w="324"/>
        <w:gridCol w:w="816"/>
        <w:gridCol w:w="34"/>
        <w:gridCol w:w="202"/>
        <w:gridCol w:w="507"/>
        <w:gridCol w:w="786"/>
      </w:tblGrid>
      <w:tr w:rsidR="00844135" w:rsidRPr="00063EE0" w:rsidTr="00FF6C8B">
        <w:trPr>
          <w:trHeight w:val="315"/>
        </w:trPr>
        <w:tc>
          <w:tcPr>
            <w:tcW w:w="1418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135" w:rsidRPr="00063EE0" w:rsidTr="00FF6C8B">
        <w:trPr>
          <w:trHeight w:val="315"/>
        </w:trPr>
        <w:tc>
          <w:tcPr>
            <w:tcW w:w="1418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135" w:rsidRPr="00063EE0" w:rsidTr="00FF6C8B">
        <w:trPr>
          <w:trHeight w:val="2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C8B" w:rsidRPr="00063EE0" w:rsidTr="00FF6C8B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8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8B" w:rsidRPr="00063EE0" w:rsidRDefault="00FF6C8B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6C8B" w:rsidRPr="00063EE0" w:rsidRDefault="00FF6C8B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C8B" w:rsidRPr="00063EE0" w:rsidTr="00FF6C8B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F6C8B" w:rsidRPr="00063EE0" w:rsidTr="00FF6C8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8B" w:rsidRPr="00063EE0" w:rsidRDefault="00FF6C8B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8B" w:rsidRPr="00063EE0" w:rsidRDefault="00FF6C8B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44135" w:rsidRPr="00063EE0" w:rsidTr="00514B84">
        <w:trPr>
          <w:trHeight w:val="645"/>
        </w:trPr>
        <w:tc>
          <w:tcPr>
            <w:tcW w:w="156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"Развитие транспортной системы в Соболевском муниципальном районе Камчатского края"</w:t>
            </w:r>
          </w:p>
        </w:tc>
      </w:tr>
      <w:tr w:rsidR="00844135" w:rsidRPr="00063EE0" w:rsidTr="00514B84">
        <w:trPr>
          <w:trHeight w:val="315"/>
        </w:trPr>
        <w:tc>
          <w:tcPr>
            <w:tcW w:w="156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4135" w:rsidRPr="00063EE0" w:rsidRDefault="0084413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"Развитие дорожного хозяйства в Соболевском муниципальном районе"</w:t>
            </w:r>
          </w:p>
        </w:tc>
      </w:tr>
      <w:tr w:rsidR="00FF6C8B" w:rsidRPr="00063EE0" w:rsidTr="009B76C2">
        <w:trPr>
          <w:trHeight w:val="9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 отремонтированных автомобильных дорог общего пользования местного знач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F6C8B" w:rsidRPr="00063EE0" w:rsidTr="009B76C2">
        <w:trPr>
          <w:trHeight w:val="12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новь отремонтированных автомобильных дорог общего пользования к общей протяженности автомобильных дор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FF6C8B" w:rsidRPr="00063EE0" w:rsidTr="009B76C2">
        <w:trPr>
          <w:trHeight w:val="7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тремонтированных придомовых проездов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6C8B" w:rsidRPr="00063EE0" w:rsidTr="009B76C2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6C8B" w:rsidRPr="00063EE0" w:rsidTr="009B76C2">
        <w:trPr>
          <w:trHeight w:val="4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C8B" w:rsidRPr="00063EE0" w:rsidRDefault="00FF6C8B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бусных останово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6C8B" w:rsidRPr="00063EE0" w:rsidTr="00FF6C8B">
        <w:trPr>
          <w:trHeight w:val="315"/>
        </w:trPr>
        <w:tc>
          <w:tcPr>
            <w:tcW w:w="141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8B" w:rsidRPr="00063EE0" w:rsidRDefault="00FF6C8B" w:rsidP="00E3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F6C8B" w:rsidRPr="00063EE0" w:rsidRDefault="00FF6C8B" w:rsidP="00E3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C8B" w:rsidRPr="00063EE0" w:rsidTr="009B76C2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C8B" w:rsidRPr="00063EE0" w:rsidRDefault="00FF6C8B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количество перевозимых пассажир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C8B" w:rsidRPr="00063EE0" w:rsidRDefault="003404C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F6C8B" w:rsidRPr="00063EE0" w:rsidTr="009B76C2">
        <w:trPr>
          <w:trHeight w:val="3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C8B" w:rsidRPr="00063EE0" w:rsidRDefault="00FF6C8B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ршру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C8B" w:rsidRPr="00063EE0" w:rsidRDefault="003404C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Pr="006715C7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3CFD" w:rsidRDefault="00713CFD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 Приложение 2 к Программе изложить в новой редакции:</w:t>
      </w:r>
    </w:p>
    <w:p w:rsidR="00713CFD" w:rsidRPr="00713CFD" w:rsidRDefault="009F03CC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713CFD"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855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559"/>
        <w:gridCol w:w="1132"/>
        <w:gridCol w:w="567"/>
        <w:gridCol w:w="567"/>
        <w:gridCol w:w="1283"/>
        <w:gridCol w:w="993"/>
        <w:gridCol w:w="989"/>
        <w:gridCol w:w="989"/>
        <w:gridCol w:w="992"/>
        <w:gridCol w:w="993"/>
        <w:gridCol w:w="992"/>
        <w:gridCol w:w="992"/>
        <w:gridCol w:w="992"/>
        <w:gridCol w:w="993"/>
        <w:gridCol w:w="538"/>
        <w:gridCol w:w="454"/>
        <w:gridCol w:w="991"/>
        <w:gridCol w:w="98"/>
        <w:gridCol w:w="236"/>
        <w:gridCol w:w="236"/>
        <w:gridCol w:w="236"/>
        <w:gridCol w:w="1169"/>
      </w:tblGrid>
      <w:tr w:rsidR="00F2371F" w:rsidRPr="00F2371F" w:rsidTr="006948DD">
        <w:trPr>
          <w:trHeight w:val="300"/>
        </w:trPr>
        <w:tc>
          <w:tcPr>
            <w:tcW w:w="151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Default="00F2371F" w:rsidP="006948D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еализации муниципальной  программы</w:t>
            </w:r>
          </w:p>
          <w:p w:rsidR="006948DD" w:rsidRDefault="006948DD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48DD" w:rsidRPr="00F2371F" w:rsidRDefault="006948DD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B76C2" w:rsidRPr="009B76C2" w:rsidTr="006948DD">
        <w:trPr>
          <w:gridAfter w:val="5"/>
          <w:wAfter w:w="1975" w:type="dxa"/>
          <w:trHeight w:val="11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6C2" w:rsidRPr="006948DD" w:rsidRDefault="009B76C2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121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редств на реализацию программы (тыс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уб.)</w:t>
            </w:r>
          </w:p>
        </w:tc>
      </w:tr>
      <w:tr w:rsidR="006948DD" w:rsidRPr="009B76C2" w:rsidTr="006948DD">
        <w:trPr>
          <w:gridAfter w:val="5"/>
          <w:wAfter w:w="1975" w:type="dxa"/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9B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9B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9B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ЦСР *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6948DD" w:rsidRPr="009B76C2" w:rsidTr="006948DD">
        <w:trPr>
          <w:gridAfter w:val="5"/>
          <w:wAfter w:w="1975" w:type="dxa"/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 "Развитие транспортной системы в Соболевском муниципальном районе Камчатского края"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410,349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5,2421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22,58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489,68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43,6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915,47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663,3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222,83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712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 счет сре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ств кр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4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9269,73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5,242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81,96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489,68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43,6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915,47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663,3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222,83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712,00000</w:t>
            </w:r>
          </w:p>
        </w:tc>
      </w:tr>
      <w:tr w:rsidR="006948DD" w:rsidRPr="009B76C2" w:rsidTr="006948DD">
        <w:trPr>
          <w:gridAfter w:val="5"/>
          <w:wAfter w:w="1975" w:type="dxa"/>
          <w:trHeight w:val="4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4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 подпрограммы 1 "Развитие дорожного хозяйства в Соболевском муниципальном районе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8637,23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5,242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1,744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8,32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9,94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09,96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889,68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43,6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15,47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63,3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82,83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927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8637,23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3305,242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861,744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729,94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8509,96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50889,68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2115,47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32163,3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33582,83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34927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Капитальный ремонт, ремонт и </w:t>
            </w:r>
            <w:r w:rsidR="006948DD"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</w:t>
            </w: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мобильных дорог, а также ремонт и содержание межселенной территории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8187,23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05,242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1,744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8,32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9,94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09,96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839,68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43,6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15,47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63,3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82,83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927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8187,23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905,242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861,744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729,94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8509,96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30839,68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2115,47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32163,3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33582,83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34927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 и ремонт автомобильных дорог общего пользования Соболевского муниципального района Камчатского края (в том числе элементов улично-дорожной сети, включая тротуары и парковки), </w:t>
            </w: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воровых территорий многоквартирных домов и проездов к ним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683,1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13,842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,417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8,32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4,94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7,90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6,69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0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816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683,1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413,842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05,417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534,94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67,90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536,69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0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040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0816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проектно-сметной документации на капитальный ремонт дорог общего пользования и капитальный ремонт дорог общего пользования с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656,327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проектно-сметной документации и ремонт моста в с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1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проектно-сметной документации и ремонт моста в с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491,4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.1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автобусных остановок на автодороге с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 - с.Устьево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9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1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жселенной территор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161,37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42,06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302,99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43,6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15,47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63,3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182,83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111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161,37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8242,06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9302,99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2115,47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2163,3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3182,83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4111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Паспортизация автомобильных дорог общего пользования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4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изация автомобильных дорог в с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ьевое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изация автомобильных дорог в п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Формирование законопослушного поведения участников дорожного движения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ств </w:t>
            </w: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р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агитационных стендов, баннер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Капитальный ремонт, ремонт и содержание автомобильных дорог в с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в с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 подпрограммы 2 "Организация транспортного обслуживания в Соболевском муниципальном районе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773,11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3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12,61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4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85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632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93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87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46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38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364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3785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сновного мероприятия "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760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3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4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85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760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93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38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364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3785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4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760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3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4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85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760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93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38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364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3785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4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сновного мероприятия "Приобретение автомобильного транспорта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12,61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7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07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пассажирского автомобильного транспорт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07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иобретение </w:t>
            </w: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негоболотохода п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сего, в </w:t>
            </w: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00,0000</w:t>
            </w: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9B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9B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9B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2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9B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948DD" w:rsidRPr="009B76C2" w:rsidTr="006948DD">
        <w:trPr>
          <w:gridAfter w:val="5"/>
          <w:wAfter w:w="1975" w:type="dxa"/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9B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C2" w:rsidRPr="006948DD" w:rsidRDefault="009B76C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8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</w:tbl>
    <w:p w:rsidR="00F2371F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371F" w:rsidRDefault="006948DD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8DD">
        <w:rPr>
          <w:rFonts w:ascii="Times New Roman" w:hAnsi="Times New Roman" w:cs="Times New Roman"/>
          <w:sz w:val="28"/>
          <w:szCs w:val="28"/>
        </w:rPr>
        <w:t>*     -указывается три первых знака целевой статьи в соответствии с  приказом Комитета по бюджету и финансам администрации Соболевского муниципального района Камчатского края "Об утверждении перечня и кодов целевых статей расходов районного бюджета"</w:t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A79" w:rsidRDefault="00997A79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A79" w:rsidRDefault="00997A79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A79" w:rsidRDefault="00997A79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8DD" w:rsidRDefault="006948DD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8DD" w:rsidRDefault="006948DD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8DD" w:rsidRDefault="006948DD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8DD" w:rsidRDefault="006948DD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8DD" w:rsidRDefault="006948DD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8DD" w:rsidRDefault="006948DD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8DD" w:rsidRDefault="006948DD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8DD" w:rsidRDefault="006948DD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3CC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риложение 3 к Программе изложить в новой редакции:</w:t>
      </w:r>
    </w:p>
    <w:p w:rsidR="009F03CC" w:rsidRPr="00713CFD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01C4">
        <w:rPr>
          <w:rFonts w:ascii="Times New Roman" w:hAnsi="Times New Roman" w:cs="Times New Roman"/>
          <w:sz w:val="24"/>
          <w:szCs w:val="24"/>
        </w:rPr>
        <w:t>3</w:t>
      </w:r>
      <w:r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B5B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p w:rsidR="00C201C4" w:rsidRDefault="00C201C4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150" w:type="dxa"/>
        <w:tblInd w:w="95" w:type="dxa"/>
        <w:tblLook w:val="04A0" w:firstRow="1" w:lastRow="0" w:firstColumn="1" w:lastColumn="0" w:noHBand="0" w:noVBand="1"/>
      </w:tblPr>
      <w:tblGrid>
        <w:gridCol w:w="480"/>
        <w:gridCol w:w="4636"/>
        <w:gridCol w:w="5354"/>
        <w:gridCol w:w="2680"/>
      </w:tblGrid>
      <w:tr w:rsidR="000F5293" w:rsidRPr="000F5293" w:rsidTr="000F5293">
        <w:trPr>
          <w:trHeight w:val="315"/>
        </w:trPr>
        <w:tc>
          <w:tcPr>
            <w:tcW w:w="1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0F5293" w:rsidRPr="000F5293" w:rsidTr="000F529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5293" w:rsidRPr="000F5293" w:rsidTr="006948DD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ата)</w:t>
            </w:r>
          </w:p>
        </w:tc>
      </w:tr>
      <w:tr w:rsidR="000F5293" w:rsidRPr="000F5293" w:rsidTr="006948DD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293" w:rsidRPr="000F5293" w:rsidTr="006948D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5293" w:rsidRPr="000F5293" w:rsidTr="006948DD">
        <w:trPr>
          <w:trHeight w:val="6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"Развитие дорожного хозяйства в Соболевском муниципальном районе"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F5293" w:rsidRPr="000F5293" w:rsidTr="006948DD">
        <w:trPr>
          <w:trHeight w:val="9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ое событие программы 1.1 Капитальный ремонт, ремонт и </w:t>
            </w:r>
            <w:proofErr w:type="spellStart"/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ождеражние</w:t>
            </w:r>
            <w:proofErr w:type="spellEnd"/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, а также ремонт и содержание межселенной территории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997A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5293" w:rsidRPr="000F5293" w:rsidTr="006948DD">
        <w:trPr>
          <w:trHeight w:val="7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2 Паспортизация автомобильных дорог общего пользова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997A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5293" w:rsidRPr="000F5293" w:rsidTr="006948DD">
        <w:trPr>
          <w:trHeight w:val="8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3 Формирование законопослушного поведения участников дорожного движе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997A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5293" w:rsidRPr="000F5293" w:rsidTr="006948DD">
        <w:trPr>
          <w:trHeight w:val="8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4 Капитальный ремонт, ремонт и содержание автомобильных дорог в с.Соболево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997A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5293" w:rsidRPr="000F5293" w:rsidTr="006948DD">
        <w:trPr>
          <w:trHeight w:val="6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997A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5293" w:rsidRPr="000F5293" w:rsidTr="006948DD">
        <w:trPr>
          <w:trHeight w:val="15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1 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997A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5293" w:rsidRPr="000F5293" w:rsidTr="006948DD">
        <w:trPr>
          <w:trHeight w:val="8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2 Приобретение автомобильного транспорта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8-202</w:t>
            </w:r>
            <w:r w:rsidR="00997A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76B5B" w:rsidRDefault="00176B5B" w:rsidP="00A01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6B5B" w:rsidSect="009F03CC">
      <w:pgSz w:w="16838" w:h="11906" w:orient="landscape"/>
      <w:pgMar w:top="709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C8797E"/>
    <w:multiLevelType w:val="hybridMultilevel"/>
    <w:tmpl w:val="0E701946"/>
    <w:lvl w:ilvl="0" w:tplc="3466A6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B72E99"/>
    <w:multiLevelType w:val="hybridMultilevel"/>
    <w:tmpl w:val="F6965890"/>
    <w:lvl w:ilvl="0" w:tplc="E9D4049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6A9D"/>
    <w:rsid w:val="00001128"/>
    <w:rsid w:val="00005632"/>
    <w:rsid w:val="00025031"/>
    <w:rsid w:val="00030448"/>
    <w:rsid w:val="00032BF8"/>
    <w:rsid w:val="00043DB1"/>
    <w:rsid w:val="000446AB"/>
    <w:rsid w:val="00047800"/>
    <w:rsid w:val="00063EE0"/>
    <w:rsid w:val="00070378"/>
    <w:rsid w:val="00077B01"/>
    <w:rsid w:val="00081E11"/>
    <w:rsid w:val="00085C9D"/>
    <w:rsid w:val="000A3B91"/>
    <w:rsid w:val="000B29D5"/>
    <w:rsid w:val="000C644B"/>
    <w:rsid w:val="000E563A"/>
    <w:rsid w:val="000E5EDA"/>
    <w:rsid w:val="000F0BBC"/>
    <w:rsid w:val="000F4CD0"/>
    <w:rsid w:val="000F5293"/>
    <w:rsid w:val="000F6E4E"/>
    <w:rsid w:val="001016E5"/>
    <w:rsid w:val="00114386"/>
    <w:rsid w:val="001357BD"/>
    <w:rsid w:val="00140817"/>
    <w:rsid w:val="001415A3"/>
    <w:rsid w:val="001446CD"/>
    <w:rsid w:val="0015680F"/>
    <w:rsid w:val="00176B5B"/>
    <w:rsid w:val="001775B5"/>
    <w:rsid w:val="00192A26"/>
    <w:rsid w:val="0019667A"/>
    <w:rsid w:val="001A24E3"/>
    <w:rsid w:val="001A3559"/>
    <w:rsid w:val="001B2FC6"/>
    <w:rsid w:val="001B6041"/>
    <w:rsid w:val="001C5043"/>
    <w:rsid w:val="001C63EA"/>
    <w:rsid w:val="001D3DCF"/>
    <w:rsid w:val="001D7E49"/>
    <w:rsid w:val="001F191F"/>
    <w:rsid w:val="001F5FBC"/>
    <w:rsid w:val="001F675E"/>
    <w:rsid w:val="0021028C"/>
    <w:rsid w:val="00211E48"/>
    <w:rsid w:val="00212284"/>
    <w:rsid w:val="00223E79"/>
    <w:rsid w:val="00230ED6"/>
    <w:rsid w:val="002357B5"/>
    <w:rsid w:val="00235A9B"/>
    <w:rsid w:val="00235E75"/>
    <w:rsid w:val="002361B0"/>
    <w:rsid w:val="00242A3A"/>
    <w:rsid w:val="00247200"/>
    <w:rsid w:val="00264F55"/>
    <w:rsid w:val="0026559C"/>
    <w:rsid w:val="0026611A"/>
    <w:rsid w:val="00271A3B"/>
    <w:rsid w:val="00273021"/>
    <w:rsid w:val="00291B7A"/>
    <w:rsid w:val="00292F8E"/>
    <w:rsid w:val="0029396B"/>
    <w:rsid w:val="002953A1"/>
    <w:rsid w:val="002A1E82"/>
    <w:rsid w:val="002A35E3"/>
    <w:rsid w:val="002A7E5C"/>
    <w:rsid w:val="002B7ABD"/>
    <w:rsid w:val="002C4983"/>
    <w:rsid w:val="002D3345"/>
    <w:rsid w:val="002F04E7"/>
    <w:rsid w:val="002F148A"/>
    <w:rsid w:val="002F315F"/>
    <w:rsid w:val="00313FE4"/>
    <w:rsid w:val="0033690E"/>
    <w:rsid w:val="003404CB"/>
    <w:rsid w:val="00340EDE"/>
    <w:rsid w:val="00344324"/>
    <w:rsid w:val="00345BE6"/>
    <w:rsid w:val="003521BD"/>
    <w:rsid w:val="003563EF"/>
    <w:rsid w:val="00362CFD"/>
    <w:rsid w:val="00363167"/>
    <w:rsid w:val="00365A7E"/>
    <w:rsid w:val="00367723"/>
    <w:rsid w:val="003822C9"/>
    <w:rsid w:val="003844B8"/>
    <w:rsid w:val="003A0403"/>
    <w:rsid w:val="003A5CF7"/>
    <w:rsid w:val="003C3782"/>
    <w:rsid w:val="003C7DE2"/>
    <w:rsid w:val="003E21A7"/>
    <w:rsid w:val="003E74A7"/>
    <w:rsid w:val="003F3247"/>
    <w:rsid w:val="00401F95"/>
    <w:rsid w:val="00432FD6"/>
    <w:rsid w:val="004359F2"/>
    <w:rsid w:val="00442D30"/>
    <w:rsid w:val="00460F39"/>
    <w:rsid w:val="00461045"/>
    <w:rsid w:val="00464E61"/>
    <w:rsid w:val="00466A9D"/>
    <w:rsid w:val="004900CA"/>
    <w:rsid w:val="0049390A"/>
    <w:rsid w:val="004A2492"/>
    <w:rsid w:val="004A4D82"/>
    <w:rsid w:val="004B1EB5"/>
    <w:rsid w:val="004B211B"/>
    <w:rsid w:val="004B7A62"/>
    <w:rsid w:val="004C0E3D"/>
    <w:rsid w:val="004C2904"/>
    <w:rsid w:val="004C6D2A"/>
    <w:rsid w:val="004D142F"/>
    <w:rsid w:val="004D3314"/>
    <w:rsid w:val="004F0DF4"/>
    <w:rsid w:val="004F3F14"/>
    <w:rsid w:val="00501FC5"/>
    <w:rsid w:val="00514B84"/>
    <w:rsid w:val="005304AB"/>
    <w:rsid w:val="00530907"/>
    <w:rsid w:val="0053199A"/>
    <w:rsid w:val="0054195D"/>
    <w:rsid w:val="005450C9"/>
    <w:rsid w:val="00554EB2"/>
    <w:rsid w:val="00556EAE"/>
    <w:rsid w:val="005751A0"/>
    <w:rsid w:val="00576CE8"/>
    <w:rsid w:val="00586A9D"/>
    <w:rsid w:val="005A337B"/>
    <w:rsid w:val="005A530F"/>
    <w:rsid w:val="005B0695"/>
    <w:rsid w:val="005C39F8"/>
    <w:rsid w:val="005D7663"/>
    <w:rsid w:val="005E43F5"/>
    <w:rsid w:val="00604B86"/>
    <w:rsid w:val="006165F5"/>
    <w:rsid w:val="00644D91"/>
    <w:rsid w:val="00661072"/>
    <w:rsid w:val="00662ABE"/>
    <w:rsid w:val="006662ED"/>
    <w:rsid w:val="006715C7"/>
    <w:rsid w:val="00672F07"/>
    <w:rsid w:val="006754E0"/>
    <w:rsid w:val="006778AA"/>
    <w:rsid w:val="00677DF9"/>
    <w:rsid w:val="00681EF3"/>
    <w:rsid w:val="00682E56"/>
    <w:rsid w:val="00683B5A"/>
    <w:rsid w:val="0068522F"/>
    <w:rsid w:val="006852A6"/>
    <w:rsid w:val="00691DBB"/>
    <w:rsid w:val="006948DD"/>
    <w:rsid w:val="006A7171"/>
    <w:rsid w:val="006B47C5"/>
    <w:rsid w:val="006C353D"/>
    <w:rsid w:val="006C77A0"/>
    <w:rsid w:val="006D5E76"/>
    <w:rsid w:val="006E0E5E"/>
    <w:rsid w:val="006E5ED1"/>
    <w:rsid w:val="006F6B11"/>
    <w:rsid w:val="00703BA2"/>
    <w:rsid w:val="00704D17"/>
    <w:rsid w:val="00705ED6"/>
    <w:rsid w:val="00707850"/>
    <w:rsid w:val="00713CFD"/>
    <w:rsid w:val="00743981"/>
    <w:rsid w:val="00743A0E"/>
    <w:rsid w:val="00745FFC"/>
    <w:rsid w:val="0075690C"/>
    <w:rsid w:val="00756E5B"/>
    <w:rsid w:val="007610D5"/>
    <w:rsid w:val="00770A31"/>
    <w:rsid w:val="00776599"/>
    <w:rsid w:val="00796D86"/>
    <w:rsid w:val="007A264D"/>
    <w:rsid w:val="007A7E96"/>
    <w:rsid w:val="007B7365"/>
    <w:rsid w:val="007C03ED"/>
    <w:rsid w:val="007C1E57"/>
    <w:rsid w:val="007C4F65"/>
    <w:rsid w:val="007C7F4F"/>
    <w:rsid w:val="007D3E88"/>
    <w:rsid w:val="007F0B1C"/>
    <w:rsid w:val="007F1019"/>
    <w:rsid w:val="007F138B"/>
    <w:rsid w:val="00800F9A"/>
    <w:rsid w:val="008116D5"/>
    <w:rsid w:val="0082083C"/>
    <w:rsid w:val="00820CE7"/>
    <w:rsid w:val="00825F33"/>
    <w:rsid w:val="0082609B"/>
    <w:rsid w:val="0083224A"/>
    <w:rsid w:val="0083677C"/>
    <w:rsid w:val="00844135"/>
    <w:rsid w:val="008442C8"/>
    <w:rsid w:val="008570C6"/>
    <w:rsid w:val="008724E4"/>
    <w:rsid w:val="0088024E"/>
    <w:rsid w:val="00882E83"/>
    <w:rsid w:val="008A30E4"/>
    <w:rsid w:val="008A37C4"/>
    <w:rsid w:val="008B35E3"/>
    <w:rsid w:val="008C0164"/>
    <w:rsid w:val="008C7005"/>
    <w:rsid w:val="008E0FC4"/>
    <w:rsid w:val="008E2D2E"/>
    <w:rsid w:val="008F6CE9"/>
    <w:rsid w:val="0091077B"/>
    <w:rsid w:val="00916170"/>
    <w:rsid w:val="0091680A"/>
    <w:rsid w:val="00922040"/>
    <w:rsid w:val="00923553"/>
    <w:rsid w:val="00925230"/>
    <w:rsid w:val="00925346"/>
    <w:rsid w:val="009271A9"/>
    <w:rsid w:val="009341DD"/>
    <w:rsid w:val="00935983"/>
    <w:rsid w:val="00940F5A"/>
    <w:rsid w:val="00976E00"/>
    <w:rsid w:val="009939DE"/>
    <w:rsid w:val="00997A79"/>
    <w:rsid w:val="009B2C8D"/>
    <w:rsid w:val="009B43EB"/>
    <w:rsid w:val="009B76C2"/>
    <w:rsid w:val="009C09A8"/>
    <w:rsid w:val="009C43D4"/>
    <w:rsid w:val="009C5B27"/>
    <w:rsid w:val="009D2597"/>
    <w:rsid w:val="009D2D46"/>
    <w:rsid w:val="009D5183"/>
    <w:rsid w:val="009D64DA"/>
    <w:rsid w:val="009E7D93"/>
    <w:rsid w:val="009F03CC"/>
    <w:rsid w:val="009F2F27"/>
    <w:rsid w:val="00A018FD"/>
    <w:rsid w:val="00A01B2B"/>
    <w:rsid w:val="00A0403B"/>
    <w:rsid w:val="00A17659"/>
    <w:rsid w:val="00A33FC1"/>
    <w:rsid w:val="00A35222"/>
    <w:rsid w:val="00A35775"/>
    <w:rsid w:val="00A43AF1"/>
    <w:rsid w:val="00A4623F"/>
    <w:rsid w:val="00A5172D"/>
    <w:rsid w:val="00A560A7"/>
    <w:rsid w:val="00A60D09"/>
    <w:rsid w:val="00A801CE"/>
    <w:rsid w:val="00A84AF8"/>
    <w:rsid w:val="00AA08F4"/>
    <w:rsid w:val="00AB3A79"/>
    <w:rsid w:val="00AB41D8"/>
    <w:rsid w:val="00AB6815"/>
    <w:rsid w:val="00AD2228"/>
    <w:rsid w:val="00AD577F"/>
    <w:rsid w:val="00AE09A3"/>
    <w:rsid w:val="00AE4743"/>
    <w:rsid w:val="00AE77E0"/>
    <w:rsid w:val="00AF0E5B"/>
    <w:rsid w:val="00B12887"/>
    <w:rsid w:val="00B31AB8"/>
    <w:rsid w:val="00B3259D"/>
    <w:rsid w:val="00B359CB"/>
    <w:rsid w:val="00B57F50"/>
    <w:rsid w:val="00B61CDE"/>
    <w:rsid w:val="00B652F6"/>
    <w:rsid w:val="00B8747E"/>
    <w:rsid w:val="00B878B1"/>
    <w:rsid w:val="00B90115"/>
    <w:rsid w:val="00BC5F90"/>
    <w:rsid w:val="00BD1373"/>
    <w:rsid w:val="00BE33A2"/>
    <w:rsid w:val="00BE4584"/>
    <w:rsid w:val="00BF378A"/>
    <w:rsid w:val="00BF6B92"/>
    <w:rsid w:val="00C079B0"/>
    <w:rsid w:val="00C1507D"/>
    <w:rsid w:val="00C201C4"/>
    <w:rsid w:val="00C22FB1"/>
    <w:rsid w:val="00C24105"/>
    <w:rsid w:val="00C24287"/>
    <w:rsid w:val="00C273B6"/>
    <w:rsid w:val="00C411D7"/>
    <w:rsid w:val="00C4516F"/>
    <w:rsid w:val="00C47792"/>
    <w:rsid w:val="00C631F9"/>
    <w:rsid w:val="00C668AE"/>
    <w:rsid w:val="00C74260"/>
    <w:rsid w:val="00C825BB"/>
    <w:rsid w:val="00C86503"/>
    <w:rsid w:val="00CB135B"/>
    <w:rsid w:val="00CB4D40"/>
    <w:rsid w:val="00CC76DC"/>
    <w:rsid w:val="00CE7F6D"/>
    <w:rsid w:val="00CF31C6"/>
    <w:rsid w:val="00D04B6C"/>
    <w:rsid w:val="00D0690C"/>
    <w:rsid w:val="00D131B3"/>
    <w:rsid w:val="00D14E51"/>
    <w:rsid w:val="00D15640"/>
    <w:rsid w:val="00D2063C"/>
    <w:rsid w:val="00D24473"/>
    <w:rsid w:val="00D24F22"/>
    <w:rsid w:val="00D26A07"/>
    <w:rsid w:val="00D27BCA"/>
    <w:rsid w:val="00D3036A"/>
    <w:rsid w:val="00D31477"/>
    <w:rsid w:val="00D47A07"/>
    <w:rsid w:val="00D50441"/>
    <w:rsid w:val="00D56E24"/>
    <w:rsid w:val="00D644FA"/>
    <w:rsid w:val="00D66F7B"/>
    <w:rsid w:val="00D73065"/>
    <w:rsid w:val="00D804D6"/>
    <w:rsid w:val="00D8580D"/>
    <w:rsid w:val="00D85ED0"/>
    <w:rsid w:val="00D96D8C"/>
    <w:rsid w:val="00DA1E60"/>
    <w:rsid w:val="00DA32C9"/>
    <w:rsid w:val="00DA6FB2"/>
    <w:rsid w:val="00DB2266"/>
    <w:rsid w:val="00DC280A"/>
    <w:rsid w:val="00DD2DF8"/>
    <w:rsid w:val="00DF128D"/>
    <w:rsid w:val="00DF5AF3"/>
    <w:rsid w:val="00E2318D"/>
    <w:rsid w:val="00E25AD3"/>
    <w:rsid w:val="00E30759"/>
    <w:rsid w:val="00E33F67"/>
    <w:rsid w:val="00E4682B"/>
    <w:rsid w:val="00E46C51"/>
    <w:rsid w:val="00E53368"/>
    <w:rsid w:val="00E56291"/>
    <w:rsid w:val="00E6605C"/>
    <w:rsid w:val="00E74467"/>
    <w:rsid w:val="00E77EFB"/>
    <w:rsid w:val="00E90065"/>
    <w:rsid w:val="00EC64B9"/>
    <w:rsid w:val="00EE3939"/>
    <w:rsid w:val="00F00441"/>
    <w:rsid w:val="00F168B0"/>
    <w:rsid w:val="00F2371F"/>
    <w:rsid w:val="00F25D43"/>
    <w:rsid w:val="00F2780D"/>
    <w:rsid w:val="00F33658"/>
    <w:rsid w:val="00F53B69"/>
    <w:rsid w:val="00F54FC5"/>
    <w:rsid w:val="00F55538"/>
    <w:rsid w:val="00F57DAA"/>
    <w:rsid w:val="00F6149A"/>
    <w:rsid w:val="00F67793"/>
    <w:rsid w:val="00F722B7"/>
    <w:rsid w:val="00F8651B"/>
    <w:rsid w:val="00F91413"/>
    <w:rsid w:val="00F917CA"/>
    <w:rsid w:val="00FA43AB"/>
    <w:rsid w:val="00FB375D"/>
    <w:rsid w:val="00FB6288"/>
    <w:rsid w:val="00FC0310"/>
    <w:rsid w:val="00FC6EAF"/>
    <w:rsid w:val="00FC74DC"/>
    <w:rsid w:val="00FE1185"/>
    <w:rsid w:val="00FF2C17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uiPriority w:val="99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64">
    <w:name w:val="xl64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B7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2C5E-B22D-41DE-96D6-17C8FF86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19</Pages>
  <Words>5078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UprDel</cp:lastModifiedBy>
  <cp:revision>150</cp:revision>
  <cp:lastPrinted>2021-10-18T04:23:00Z</cp:lastPrinted>
  <dcterms:created xsi:type="dcterms:W3CDTF">2014-04-23T23:07:00Z</dcterms:created>
  <dcterms:modified xsi:type="dcterms:W3CDTF">2021-10-18T04:24:00Z</dcterms:modified>
</cp:coreProperties>
</file>